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A859BB" w:rsidRDefault="00080015" w:rsidP="00A9725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859BB">
        <w:rPr>
          <w:rFonts w:asciiTheme="minorHAnsi" w:hAnsiTheme="minorHAns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09550</wp:posOffset>
                </wp:positionH>
                <wp:positionV relativeFrom="paragraph">
                  <wp:posOffset>-57149</wp:posOffset>
                </wp:positionV>
                <wp:extent cx="9439275" cy="323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1" w:rsidRPr="00DC5F31" w:rsidRDefault="00AB0234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Home </w:t>
                            </w:r>
                            <w:r w:rsidR="00F472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arning</w:t>
                            </w:r>
                            <w:r w:rsidR="00C5646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823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-4.5pt;width:743.2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" fillcolor="#538135 [2409]">
                <v:textbox>
                  <w:txbxContent>
                    <w:p w:rsidR="00DC5F31" w:rsidRPr="00DC5F31" w:rsidRDefault="00AB0234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Tintwistle Primary School Home </w:t>
                      </w:r>
                      <w:r w:rsidR="00F47205">
                        <w:rPr>
                          <w:b/>
                          <w:color w:val="FFFFFF" w:themeColor="background1"/>
                          <w:sz w:val="24"/>
                        </w:rPr>
                        <w:t>Learning</w:t>
                      </w:r>
                      <w:r w:rsidR="00C56463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8234F">
                        <w:rPr>
                          <w:b/>
                          <w:color w:val="FFFFFF" w:themeColor="background1"/>
                          <w:sz w:val="24"/>
                        </w:rPr>
                        <w:t>Timetabl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440FC" w:rsidRPr="00A859BB" w:rsidRDefault="006440FC" w:rsidP="00A9725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55"/>
        <w:gridCol w:w="2709"/>
        <w:gridCol w:w="2552"/>
        <w:gridCol w:w="2835"/>
        <w:gridCol w:w="2693"/>
        <w:gridCol w:w="3402"/>
      </w:tblGrid>
      <w:tr w:rsidR="00264297" w:rsidRPr="00A859BB" w:rsidTr="00FD5CA0">
        <w:tc>
          <w:tcPr>
            <w:tcW w:w="1255" w:type="dxa"/>
            <w:vMerge w:val="restart"/>
            <w:shd w:val="clear" w:color="auto" w:fill="92D050"/>
          </w:tcPr>
          <w:p w:rsidR="00264297" w:rsidRPr="00A859BB" w:rsidRDefault="000A3718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="005C0DDB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C217E9"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.01.21</w:t>
            </w:r>
          </w:p>
        </w:tc>
        <w:tc>
          <w:tcPr>
            <w:tcW w:w="8096" w:type="dxa"/>
            <w:gridSpan w:val="3"/>
            <w:shd w:val="clear" w:color="auto" w:fill="92D050"/>
          </w:tcPr>
          <w:p w:rsidR="00264297" w:rsidRPr="00A859BB" w:rsidRDefault="008E40B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YEAR 3/4</w:t>
            </w:r>
          </w:p>
        </w:tc>
        <w:tc>
          <w:tcPr>
            <w:tcW w:w="6095" w:type="dxa"/>
            <w:gridSpan w:val="2"/>
            <w:shd w:val="clear" w:color="auto" w:fill="92D050"/>
          </w:tcPr>
          <w:p w:rsidR="00264297" w:rsidRPr="00A859BB" w:rsidRDefault="002E467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FB5925"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EACHER</w:t>
            </w: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8E40B6"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r Fielding</w:t>
            </w:r>
          </w:p>
        </w:tc>
      </w:tr>
      <w:tr w:rsidR="00080015" w:rsidRPr="00A859BB" w:rsidTr="00FD5CA0">
        <w:tc>
          <w:tcPr>
            <w:tcW w:w="1255" w:type="dxa"/>
            <w:vMerge/>
            <w:shd w:val="clear" w:color="auto" w:fill="92D050"/>
          </w:tcPr>
          <w:p w:rsidR="0046463D" w:rsidRPr="00A859BB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2D050"/>
          </w:tcPr>
          <w:p w:rsidR="0046463D" w:rsidRPr="00A859BB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2552" w:type="dxa"/>
            <w:shd w:val="clear" w:color="auto" w:fill="92D050"/>
          </w:tcPr>
          <w:p w:rsidR="0046463D" w:rsidRPr="00A859BB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A859BB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92D050"/>
          </w:tcPr>
          <w:p w:rsidR="0046463D" w:rsidRPr="00A859BB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3402" w:type="dxa"/>
            <w:shd w:val="clear" w:color="auto" w:fill="92D050"/>
          </w:tcPr>
          <w:p w:rsidR="0046463D" w:rsidRPr="00A859BB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FRIDAY</w:t>
            </w:r>
          </w:p>
        </w:tc>
      </w:tr>
      <w:tr w:rsidR="00E0303E" w:rsidRPr="00A859BB" w:rsidTr="00613198">
        <w:trPr>
          <w:trHeight w:val="467"/>
        </w:trPr>
        <w:tc>
          <w:tcPr>
            <w:tcW w:w="1255" w:type="dxa"/>
            <w:shd w:val="clear" w:color="auto" w:fill="A6A6A6" w:themeFill="background1" w:themeFillShade="A6"/>
          </w:tcPr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</w:tc>
        <w:tc>
          <w:tcPr>
            <w:tcW w:w="2709" w:type="dxa"/>
            <w:shd w:val="clear" w:color="auto" w:fill="auto"/>
          </w:tcPr>
          <w:p w:rsidR="00E0303E" w:rsidRPr="00A859BB" w:rsidRDefault="00E0303E" w:rsidP="002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35704" w:rsidRPr="00A859BB" w:rsidRDefault="00135704" w:rsidP="00135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135704" w:rsidRPr="00A859BB" w:rsidRDefault="00135704" w:rsidP="00135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5704" w:rsidRPr="00A859BB" w:rsidRDefault="00135704" w:rsidP="00135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135704" w:rsidRPr="00A859BB" w:rsidRDefault="00613198" w:rsidP="00135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6" w:history="1">
              <w:r w:rsidR="00462D9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more-suffixes-past-and-present-tense-cnh30t</w:t>
              </w:r>
            </w:hyperlink>
            <w:r w:rsidR="00462D9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  <w:r w:rsidR="00EF1BE4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E0303E" w:rsidRPr="00A859BB" w:rsidRDefault="00135704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A859BB" w:rsidRDefault="00613198" w:rsidP="00E030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462D9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more-suffixes-past-and-present-tense-64wp2c</w:t>
              </w:r>
            </w:hyperlink>
            <w:r w:rsidR="00462D9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303E" w:rsidRPr="00A859BB" w:rsidRDefault="00E0303E" w:rsidP="001357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2E0324" w:rsidRPr="00A859BB" w:rsidRDefault="00613198" w:rsidP="002E0324">
            <w:pPr>
              <w:jc w:val="center"/>
              <w:rPr>
                <w:rFonts w:asciiTheme="minorHAnsi" w:hAnsiTheme="minorHAnsi" w:cstheme="minorHAnsi"/>
              </w:rPr>
            </w:pPr>
            <w:hyperlink r:id="rId8" w:history="1">
              <w:r w:rsidR="00462D9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more-suffixes-past-and-present-tense-including-test-ctj68c</w:t>
              </w:r>
            </w:hyperlink>
            <w:r w:rsidR="00462D9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  <w:r w:rsidR="00EF1BE4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A859BB" w:rsidRDefault="00613198" w:rsidP="00E030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462D9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more-suffixes-past-and-present-tense-including-a-test-74t30c</w:t>
              </w:r>
            </w:hyperlink>
            <w:r w:rsidR="00462D9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  <w:r w:rsidR="00EF1BE4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00"/>
          </w:tcPr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303E" w:rsidRPr="00A859BB" w:rsidTr="00613198">
        <w:tc>
          <w:tcPr>
            <w:tcW w:w="1255" w:type="dxa"/>
            <w:shd w:val="clear" w:color="auto" w:fill="A6A6A6" w:themeFill="background1" w:themeFillShade="A6"/>
          </w:tcPr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</w:tc>
        <w:tc>
          <w:tcPr>
            <w:tcW w:w="2709" w:type="dxa"/>
            <w:shd w:val="clear" w:color="auto" w:fill="auto"/>
          </w:tcPr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E0303E" w:rsidRPr="00A859BB" w:rsidRDefault="00613198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0" w:history="1">
              <w:r w:rsidR="00901851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a-text-6mv3cr</w:t>
              </w:r>
            </w:hyperlink>
            <w:r w:rsidR="00901851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A859BB" w:rsidRDefault="00613198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1" w:history="1">
              <w:r w:rsidR="0024490F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ngage-with-the-text-6mw38c</w:t>
              </w:r>
            </w:hyperlink>
            <w:r w:rsidR="0024490F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E0303E" w:rsidRPr="00A859BB" w:rsidRDefault="00E0303E" w:rsidP="002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E0303E" w:rsidRPr="00A859BB" w:rsidRDefault="00613198" w:rsidP="00E0303E">
            <w:pPr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="00901851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alyse-the-authors-use-of-colour-c4rkgc</w:t>
              </w:r>
            </w:hyperlink>
            <w:r w:rsidR="00901851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A859BB" w:rsidRDefault="00613198" w:rsidP="00773D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3" w:history="1">
              <w:r w:rsidR="0024490F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the-text-part-1-cru68t</w:t>
              </w:r>
            </w:hyperlink>
            <w:r w:rsidR="0024490F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0303E" w:rsidRPr="00A859BB" w:rsidRDefault="00E0303E" w:rsidP="00E030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00"/>
          </w:tcPr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2E0324" w:rsidRPr="00A859BB" w:rsidRDefault="00613198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4" w:history="1">
              <w:r w:rsidR="00D630EC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ngage-with-the-text-c9h3je</w:t>
              </w:r>
            </w:hyperlink>
            <w:r w:rsidR="00D630EC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A859BB" w:rsidRDefault="002E0324" w:rsidP="002E03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773DE5" w:rsidRPr="00A859BB" w:rsidRDefault="00613198" w:rsidP="00E030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773DE5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alyse-characters-c8w3jt</w:t>
              </w:r>
            </w:hyperlink>
            <w:r w:rsidR="00773DE5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E0303E" w:rsidRPr="00A859BB" w:rsidRDefault="00E0303E" w:rsidP="00773D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E5A" w:rsidRPr="00A859BB" w:rsidTr="00613198">
        <w:tc>
          <w:tcPr>
            <w:tcW w:w="1255" w:type="dxa"/>
            <w:shd w:val="clear" w:color="auto" w:fill="A6A6A6" w:themeFill="background1" w:themeFillShade="A6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2709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1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4 – The BF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6" w:history="1">
              <w:r w:rsidR="00897888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develop-a-rich-understanding-of-words-associated-with-night-time-60r3gc</w:t>
              </w:r>
            </w:hyperlink>
            <w:r w:rsidR="00897888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, 5, 6 – Chocolate Makin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7" w:history="1">
              <w:r w:rsidR="00FC29C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develop-a-rich-understanding-of-words-associated-with-delicious-food-part-1-6wv66d</w:t>
              </w:r>
            </w:hyperlink>
            <w:r w:rsidR="00FC29CB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2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4 – The BF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897888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generate-vocabulary-for-character-description-6rtkct</w:t>
              </w:r>
            </w:hyperlink>
            <w:r w:rsidR="00897888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, 5, 6 – Chocolate Making</w:t>
            </w:r>
          </w:p>
          <w:p w:rsidR="00E73635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FC29C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complex-sentences-70r3jc</w:t>
              </w:r>
            </w:hyperlink>
            <w:r w:rsidR="00FC29CB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E73635" w:rsidRDefault="00E73635" w:rsidP="00E736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Default="00732E5A" w:rsidP="00E736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73635" w:rsidRPr="00E73635" w:rsidRDefault="00E73635" w:rsidP="00E736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3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4 – The BF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897888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alyse-the-opening-scene-70u36t</w:t>
              </w:r>
            </w:hyperlink>
            <w:r w:rsidR="00897888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, 5, 6 – Chocolate Makin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</w:rPr>
            </w:pPr>
            <w:hyperlink r:id="rId21" w:history="1">
              <w:r w:rsidR="00FC29C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using-formal-conjunctions-ccr38t</w:t>
              </w:r>
            </w:hyperlink>
            <w:r w:rsidR="00FC29CB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4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4 – The BF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897888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the-first-part-of-the-opening-part-1-6ctp6c</w:t>
              </w:r>
            </w:hyperlink>
            <w:r w:rsidR="00897888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, 5, 6 – Chocolate Makin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FC29C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lan-the-opening-of-an-explanation-text-6cv32r</w:t>
              </w:r>
            </w:hyperlink>
            <w:r w:rsidR="00FC29CB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00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5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, 2, 4 – The BF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897888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the-first-part-of-the-opening-part-2-ccr36t</w:t>
              </w:r>
            </w:hyperlink>
            <w:r w:rsidR="00897888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, 5, 6 – Chocolate Making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</w:rPr>
            </w:pPr>
            <w:hyperlink r:id="rId25" w:history="1">
              <w:r w:rsidR="00FC29C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the-opening-of-an-explanation-text-6hk30c</w:t>
              </w:r>
            </w:hyperlink>
            <w:r w:rsidR="00FC29CB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E5A" w:rsidRPr="00A859BB" w:rsidTr="00D51821">
        <w:trPr>
          <w:trHeight w:val="241"/>
        </w:trPr>
        <w:tc>
          <w:tcPr>
            <w:tcW w:w="1255" w:type="dxa"/>
            <w:shd w:val="clear" w:color="auto" w:fill="92D050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732E5A" w:rsidRPr="00A859BB" w:rsidRDefault="00732E5A" w:rsidP="00732E5A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A859BB" w:rsidTr="00613198">
        <w:trPr>
          <w:trHeight w:val="760"/>
        </w:trPr>
        <w:tc>
          <w:tcPr>
            <w:tcW w:w="1255" w:type="dxa"/>
            <w:shd w:val="clear" w:color="auto" w:fill="A6A6A6" w:themeFill="background1" w:themeFillShade="A6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aths</w:t>
            </w:r>
          </w:p>
        </w:tc>
        <w:tc>
          <w:tcPr>
            <w:tcW w:w="2709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aths Lesson 1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  <w:hyperlink r:id="rId26" w:history="1">
              <w:r w:rsidR="00D345C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partitioning-2-digit-numbers-part-2-c8t30c</w:t>
              </w:r>
            </w:hyperlink>
            <w:r w:rsidR="00D345C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7" w:history="1">
              <w:r w:rsidR="000B4764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cognising-the-value-of-each-digit-in-a-2-digit-number-c4t66d</w:t>
              </w:r>
            </w:hyperlink>
            <w:r w:rsidR="000B4764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9D266E" w:rsidRPr="00A859BB" w:rsidRDefault="00613198" w:rsidP="00756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8" w:history="1">
              <w:r w:rsidR="0075631F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finding-10-100-or-1000-more-than-a-given-number-cmu62c</w:t>
              </w:r>
            </w:hyperlink>
            <w:r w:rsidR="0075631F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D5A41" w:rsidRPr="00A859BB" w:rsidRDefault="00DD5A41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  <w:hyperlink r:id="rId29" w:history="1">
              <w:r w:rsidR="00881E57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ounding-5-digit-numbers-to-the-nearest-10-000-and-1000-chgk2r</w:t>
              </w:r>
            </w:hyperlink>
            <w:r w:rsidR="00881E57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aths Lesson 2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30" w:history="1">
              <w:r w:rsidR="00D345C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the-components-of-numbers-within-100-cgvp8d</w:t>
              </w:r>
            </w:hyperlink>
            <w:r w:rsidR="00D345C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A859BB" w:rsidRDefault="00613198" w:rsidP="000B4764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1" w:history="1">
              <w:r w:rsidR="000B4764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sing-comparative-symbols-to-compare-numbers-6cupct</w:t>
              </w:r>
            </w:hyperlink>
            <w:r w:rsidR="000B4764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75631F" w:rsidRPr="00A859BB" w:rsidRDefault="00613198" w:rsidP="00732E5A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2" w:history="1">
              <w:r w:rsidR="0075631F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finding-10-100-or-1000-less-than-a-given-number-c8w3gc</w:t>
              </w:r>
            </w:hyperlink>
            <w:r w:rsidR="0075631F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D5A41" w:rsidRPr="00A859BB" w:rsidRDefault="00DD5A41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881E57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ounding-5-digit-numbers-to-the-nearest-100-1000-and-10-000-6hgk2d</w:t>
              </w:r>
            </w:hyperlink>
            <w:r w:rsidR="00881E57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aths Lesson 3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D345C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presenting-2-digit-numbers-part-1-6dhkgd</w:t>
              </w:r>
            </w:hyperlink>
            <w:r w:rsidR="00D345C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="000B4764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deriving-new-facts-from-number-bonds-part-2-64t66d</w:t>
              </w:r>
            </w:hyperlink>
            <w:r w:rsidR="000B4764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EF36F6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ounding-numbers-to-the-nearest-10-c4uk8c</w:t>
              </w:r>
            </w:hyperlink>
            <w:r w:rsidR="00EF36F6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D5A41" w:rsidRPr="00A859BB" w:rsidRDefault="00DD5A41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7" w:history="1">
              <w:r w:rsidR="005F68D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identifying-the-place-value-of-the-digits-in-6-digit-numbers-6hh62c</w:t>
              </w:r>
            </w:hyperlink>
            <w:r w:rsidR="005F68DB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aths Lesson 4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38" w:history="1">
              <w:r w:rsidR="00D345C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presenting-2-digit-numbers-part-2-69hkac</w:t>
              </w:r>
            </w:hyperlink>
            <w:r w:rsidR="00D345C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A859BB" w:rsidRDefault="00613198" w:rsidP="00E85CA4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9" w:history="1">
              <w:r w:rsidR="00E85CA4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finding-number-bonds-for-numbers-up-to-20-74uked</w:t>
              </w:r>
            </w:hyperlink>
            <w:r w:rsidR="00E85CA4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0" w:history="1">
              <w:r w:rsidR="000D38B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ounding-numbers-to-the-nearest-100-crv36c</w:t>
              </w:r>
            </w:hyperlink>
            <w:r w:rsidR="000D38BA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D5A41" w:rsidRPr="00A859BB" w:rsidRDefault="00DD5A41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1" w:history="1">
              <w:r w:rsidR="005F68D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omparing-6-digit-numbers-using-inequalities-6crkje</w:t>
              </w:r>
            </w:hyperlink>
            <w:r w:rsidR="005F68DB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00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aths Lesson 5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history="1">
              <w:r w:rsidR="00D345C3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omparing-numbers-within-100-on-a-number-line-6wv64r</w:t>
              </w:r>
            </w:hyperlink>
            <w:r w:rsidR="00D345C3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3" w:history="1">
              <w:r w:rsidR="0087034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pplying-number-bonds-within-ten-to-add-and-subtract-71k38c</w:t>
              </w:r>
            </w:hyperlink>
            <w:r w:rsidR="0087034A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history="1">
              <w:r w:rsidR="00FB1B0F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ounding-numbers-to-the-nearest-1000-crr66d</w:t>
              </w:r>
            </w:hyperlink>
            <w:r w:rsidR="00FB1B0F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5" w:history="1">
              <w:r w:rsidR="008F1995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ordering-and-comparing-6-digit-numbers-using-number-lines-cmw3cr</w:t>
              </w:r>
            </w:hyperlink>
            <w:r w:rsidR="008F1995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732E5A" w:rsidRPr="00A859BB" w:rsidTr="00FD5CA0">
        <w:trPr>
          <w:trHeight w:val="281"/>
        </w:trPr>
        <w:tc>
          <w:tcPr>
            <w:tcW w:w="1255" w:type="dxa"/>
            <w:shd w:val="clear" w:color="auto" w:fill="92D050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A859BB" w:rsidTr="00613198">
        <w:trPr>
          <w:trHeight w:val="2357"/>
        </w:trPr>
        <w:tc>
          <w:tcPr>
            <w:tcW w:w="1255" w:type="dxa"/>
            <w:shd w:val="clear" w:color="auto" w:fill="A6A6A6" w:themeFill="background1" w:themeFillShade="A6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709" w:type="dxa"/>
            <w:shd w:val="clear" w:color="auto" w:fill="auto"/>
          </w:tcPr>
          <w:p w:rsidR="00732E5A" w:rsidRPr="00A859BB" w:rsidRDefault="00732E5A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Geography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</w:rPr>
            </w:pPr>
            <w:hyperlink r:id="rId46" w:history="1">
              <w:r w:rsidR="005A6779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are-fold-mountains-61hp2r</w:t>
              </w:r>
            </w:hyperlink>
            <w:r w:rsidR="005A6779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732E5A" w:rsidRPr="00A859BB" w:rsidRDefault="00732E5A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P.E.</w:t>
            </w:r>
          </w:p>
          <w:p w:rsidR="00983B6F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A859BB" w:rsidRDefault="00613198" w:rsidP="00983B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7" w:history="1">
              <w:r w:rsidR="00983B6F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uqLNxJe4L2I?start=0&amp;end=0</w:t>
              </w:r>
            </w:hyperlink>
            <w:r w:rsidR="00983B6F" w:rsidRPr="00A85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2E5A" w:rsidRPr="00A859BB" w:rsidRDefault="00732E5A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History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8" w:history="1">
              <w:r w:rsidR="00AA0D7C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y-do-we-know-so-much-about-ancient-greece-75h6ce</w:t>
              </w:r>
            </w:hyperlink>
            <w:r w:rsidR="00AA0D7C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732E5A" w:rsidRPr="00A859BB" w:rsidRDefault="00732E5A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Art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95C59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9" w:history="1">
              <w:r w:rsidR="00B4260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qNzda4odoAQ?start=0&amp;end=0</w:t>
              </w:r>
            </w:hyperlink>
            <w:r w:rsidR="00B4260B" w:rsidRPr="00A85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E5A" w:rsidRPr="00A859BB" w:rsidRDefault="00732E5A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usic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0" w:history="1">
              <w:r w:rsidR="00456E38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4-beats-in-a-bar-cgwk2t</w:t>
              </w:r>
            </w:hyperlink>
            <w:r w:rsidR="00456E38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AC5577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:rsidR="00B6052F" w:rsidRPr="00A859BB" w:rsidRDefault="00B6052F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C5577" w:rsidRPr="00A859BB" w:rsidRDefault="00613198" w:rsidP="001076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1" w:history="1">
              <w:r w:rsidR="00A544F4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are-non-contact-forces-6grk4d</w:t>
              </w:r>
            </w:hyperlink>
            <w:r w:rsidR="00A544F4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32E5A" w:rsidRPr="00A859BB" w:rsidRDefault="00732E5A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French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A859BB" w:rsidRDefault="00613198" w:rsidP="00C32F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2" w:history="1">
              <w:r w:rsidR="00C32FDB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UNCEy-g8qEM?start=0&amp;end=0</w:t>
              </w:r>
            </w:hyperlink>
            <w:r w:rsidR="00C32FDB" w:rsidRPr="00A85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P.E.</w:t>
            </w:r>
          </w:p>
          <w:p w:rsidR="008D47DD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A859BB" w:rsidRDefault="00613198" w:rsidP="008D47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3" w:history="1">
              <w:r w:rsidR="008D47DD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EDC-plCTBbc?start=0&amp;end=0</w:t>
              </w:r>
            </w:hyperlink>
            <w:r w:rsidR="008D47DD" w:rsidRPr="00A85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00"/>
          </w:tcPr>
          <w:p w:rsidR="00732E5A" w:rsidRPr="00A859BB" w:rsidRDefault="00732E5A" w:rsidP="00B605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PSHE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="00D6292E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i-roll-with-my-role-65h3gr</w:t>
              </w:r>
            </w:hyperlink>
            <w:r w:rsidR="00D6292E" w:rsidRPr="00A859BB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Default="00306967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ogle Meet </w:t>
            </w:r>
          </w:p>
          <w:p w:rsidR="00306967" w:rsidRDefault="00306967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:30pm</w:t>
            </w:r>
          </w:p>
          <w:p w:rsidR="00306967" w:rsidRDefault="00613198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5" w:history="1">
              <w:r w:rsidRPr="00E97F6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meet.google.com/lookup/hfotijrkep</w:t>
              </w:r>
            </w:hyperlink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613198" w:rsidRDefault="00613198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6967" w:rsidRPr="00A859BB" w:rsidRDefault="00306967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appy Friday!</w:t>
            </w:r>
          </w:p>
        </w:tc>
      </w:tr>
      <w:tr w:rsidR="00732E5A" w:rsidRPr="00A859BB" w:rsidTr="00716D29">
        <w:trPr>
          <w:trHeight w:val="171"/>
        </w:trPr>
        <w:tc>
          <w:tcPr>
            <w:tcW w:w="1255" w:type="dxa"/>
            <w:shd w:val="clear" w:color="auto" w:fill="70AD47" w:themeFill="accent6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732E5A" w:rsidRPr="00A859BB" w:rsidRDefault="00732E5A" w:rsidP="00732E5A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A859BB" w:rsidTr="00613198">
        <w:trPr>
          <w:trHeight w:val="423"/>
        </w:trPr>
        <w:tc>
          <w:tcPr>
            <w:tcW w:w="1255" w:type="dxa"/>
            <w:shd w:val="clear" w:color="auto" w:fill="A6A6A6" w:themeFill="background1" w:themeFillShade="A6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Independent reading and</w:t>
            </w: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extra links</w:t>
            </w:r>
          </w:p>
        </w:tc>
        <w:tc>
          <w:tcPr>
            <w:tcW w:w="2709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6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A859BB" w:rsidRDefault="00613198" w:rsidP="003578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7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T Rock Stars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8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9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ead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0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A859BB" w:rsidRDefault="00613198" w:rsidP="003578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1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T Rock Stars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2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3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ead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4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357893" w:rsidRPr="00A859BB" w:rsidRDefault="00613198" w:rsidP="003578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5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T Rock Stars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6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7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ead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8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A859BB" w:rsidRDefault="00613198" w:rsidP="003578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9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T Rock Stars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0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1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00"/>
          </w:tcPr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ead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2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A859BB" w:rsidRDefault="00613198" w:rsidP="003578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3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A859BB" w:rsidRDefault="00613198" w:rsidP="003578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4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357893" w:rsidRPr="00A859BB" w:rsidRDefault="00357893" w:rsidP="003578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7893" w:rsidRPr="00A859BB" w:rsidRDefault="00357893" w:rsidP="003578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9BB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A859BB" w:rsidRDefault="00613198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5" w:history="1">
              <w:r w:rsidR="00732E5A" w:rsidRPr="00A85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A859BB" w:rsidRDefault="00732E5A" w:rsidP="00732E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317A4" w:rsidRPr="00A859BB" w:rsidRDefault="00E317A4" w:rsidP="00A9725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E317A4" w:rsidRPr="00A859BB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4F0"/>
    <w:rsid w:val="0003030F"/>
    <w:rsid w:val="0003052D"/>
    <w:rsid w:val="00036BDB"/>
    <w:rsid w:val="000469ED"/>
    <w:rsid w:val="000604E4"/>
    <w:rsid w:val="00071FCE"/>
    <w:rsid w:val="00074851"/>
    <w:rsid w:val="00074BF6"/>
    <w:rsid w:val="00076CD7"/>
    <w:rsid w:val="00080015"/>
    <w:rsid w:val="00086AB3"/>
    <w:rsid w:val="000A1E09"/>
    <w:rsid w:val="000A29DF"/>
    <w:rsid w:val="000A3718"/>
    <w:rsid w:val="000A7715"/>
    <w:rsid w:val="000B3261"/>
    <w:rsid w:val="000B4764"/>
    <w:rsid w:val="000B6D66"/>
    <w:rsid w:val="000C2B09"/>
    <w:rsid w:val="000C3FA0"/>
    <w:rsid w:val="000C4B27"/>
    <w:rsid w:val="000C5A38"/>
    <w:rsid w:val="000D3537"/>
    <w:rsid w:val="000D38BA"/>
    <w:rsid w:val="000E037E"/>
    <w:rsid w:val="000E7A4F"/>
    <w:rsid w:val="000F172C"/>
    <w:rsid w:val="000F642C"/>
    <w:rsid w:val="001076CA"/>
    <w:rsid w:val="00117F9A"/>
    <w:rsid w:val="00135704"/>
    <w:rsid w:val="0013671D"/>
    <w:rsid w:val="001469D5"/>
    <w:rsid w:val="00146E76"/>
    <w:rsid w:val="00147F94"/>
    <w:rsid w:val="00150C31"/>
    <w:rsid w:val="001533E9"/>
    <w:rsid w:val="001573EA"/>
    <w:rsid w:val="001630B3"/>
    <w:rsid w:val="001662C4"/>
    <w:rsid w:val="00177229"/>
    <w:rsid w:val="00180F54"/>
    <w:rsid w:val="0018106C"/>
    <w:rsid w:val="00182AF6"/>
    <w:rsid w:val="001851C5"/>
    <w:rsid w:val="001878A1"/>
    <w:rsid w:val="001A12AE"/>
    <w:rsid w:val="001A7232"/>
    <w:rsid w:val="001B1144"/>
    <w:rsid w:val="001B574D"/>
    <w:rsid w:val="001E0DC6"/>
    <w:rsid w:val="00200F83"/>
    <w:rsid w:val="0022240C"/>
    <w:rsid w:val="00222724"/>
    <w:rsid w:val="00225C1C"/>
    <w:rsid w:val="00234625"/>
    <w:rsid w:val="00234DE2"/>
    <w:rsid w:val="00242FE8"/>
    <w:rsid w:val="00243E29"/>
    <w:rsid w:val="0024490F"/>
    <w:rsid w:val="0024549E"/>
    <w:rsid w:val="002469EE"/>
    <w:rsid w:val="00262F93"/>
    <w:rsid w:val="00264297"/>
    <w:rsid w:val="00266662"/>
    <w:rsid w:val="002705B9"/>
    <w:rsid w:val="002730C7"/>
    <w:rsid w:val="00277892"/>
    <w:rsid w:val="00281667"/>
    <w:rsid w:val="0028338C"/>
    <w:rsid w:val="00283658"/>
    <w:rsid w:val="002963B8"/>
    <w:rsid w:val="0029648A"/>
    <w:rsid w:val="002B020F"/>
    <w:rsid w:val="002B46E2"/>
    <w:rsid w:val="002B6E34"/>
    <w:rsid w:val="002D2263"/>
    <w:rsid w:val="002E0324"/>
    <w:rsid w:val="002E0539"/>
    <w:rsid w:val="002E4675"/>
    <w:rsid w:val="002F2CDC"/>
    <w:rsid w:val="0030512C"/>
    <w:rsid w:val="00306967"/>
    <w:rsid w:val="00312A2B"/>
    <w:rsid w:val="003145B0"/>
    <w:rsid w:val="00315F6C"/>
    <w:rsid w:val="00321D34"/>
    <w:rsid w:val="00330289"/>
    <w:rsid w:val="0033462F"/>
    <w:rsid w:val="00342A42"/>
    <w:rsid w:val="00343B96"/>
    <w:rsid w:val="00357893"/>
    <w:rsid w:val="00363043"/>
    <w:rsid w:val="00382FE8"/>
    <w:rsid w:val="00383930"/>
    <w:rsid w:val="00385C23"/>
    <w:rsid w:val="00387F17"/>
    <w:rsid w:val="00396FCB"/>
    <w:rsid w:val="003B1480"/>
    <w:rsid w:val="003B60C3"/>
    <w:rsid w:val="003B6316"/>
    <w:rsid w:val="003C214A"/>
    <w:rsid w:val="003C2293"/>
    <w:rsid w:val="003C73B8"/>
    <w:rsid w:val="003D4E44"/>
    <w:rsid w:val="003E032F"/>
    <w:rsid w:val="0040038B"/>
    <w:rsid w:val="00401191"/>
    <w:rsid w:val="00401760"/>
    <w:rsid w:val="00404950"/>
    <w:rsid w:val="00425441"/>
    <w:rsid w:val="0042725E"/>
    <w:rsid w:val="00437CEC"/>
    <w:rsid w:val="00446325"/>
    <w:rsid w:val="00456E38"/>
    <w:rsid w:val="004605C0"/>
    <w:rsid w:val="00460E75"/>
    <w:rsid w:val="00462D93"/>
    <w:rsid w:val="0046463D"/>
    <w:rsid w:val="00474840"/>
    <w:rsid w:val="004755ED"/>
    <w:rsid w:val="004812EC"/>
    <w:rsid w:val="004816DE"/>
    <w:rsid w:val="00485E84"/>
    <w:rsid w:val="004944F5"/>
    <w:rsid w:val="004B04ED"/>
    <w:rsid w:val="004B6140"/>
    <w:rsid w:val="004B74BD"/>
    <w:rsid w:val="004B7570"/>
    <w:rsid w:val="004C5D57"/>
    <w:rsid w:val="004C76C4"/>
    <w:rsid w:val="004D38A0"/>
    <w:rsid w:val="004E0661"/>
    <w:rsid w:val="00502C61"/>
    <w:rsid w:val="005049A5"/>
    <w:rsid w:val="00512481"/>
    <w:rsid w:val="0052740F"/>
    <w:rsid w:val="0054214B"/>
    <w:rsid w:val="00542577"/>
    <w:rsid w:val="0055226E"/>
    <w:rsid w:val="005529ED"/>
    <w:rsid w:val="00556B9E"/>
    <w:rsid w:val="00557CE7"/>
    <w:rsid w:val="00563E66"/>
    <w:rsid w:val="005660DB"/>
    <w:rsid w:val="00582D73"/>
    <w:rsid w:val="00593399"/>
    <w:rsid w:val="00593705"/>
    <w:rsid w:val="005938C3"/>
    <w:rsid w:val="005A6779"/>
    <w:rsid w:val="005B2894"/>
    <w:rsid w:val="005B2E43"/>
    <w:rsid w:val="005B46DE"/>
    <w:rsid w:val="005C0DDB"/>
    <w:rsid w:val="005C4343"/>
    <w:rsid w:val="005C608B"/>
    <w:rsid w:val="005D61AA"/>
    <w:rsid w:val="005F68DB"/>
    <w:rsid w:val="00606A68"/>
    <w:rsid w:val="006074DD"/>
    <w:rsid w:val="00611724"/>
    <w:rsid w:val="00613198"/>
    <w:rsid w:val="006138D0"/>
    <w:rsid w:val="00615063"/>
    <w:rsid w:val="00622C89"/>
    <w:rsid w:val="006268CF"/>
    <w:rsid w:val="00626D78"/>
    <w:rsid w:val="00630213"/>
    <w:rsid w:val="006314B5"/>
    <w:rsid w:val="00640874"/>
    <w:rsid w:val="006440FC"/>
    <w:rsid w:val="006442B4"/>
    <w:rsid w:val="00651C39"/>
    <w:rsid w:val="00653B3D"/>
    <w:rsid w:val="006620DE"/>
    <w:rsid w:val="00662E3D"/>
    <w:rsid w:val="00663301"/>
    <w:rsid w:val="00676757"/>
    <w:rsid w:val="006800DA"/>
    <w:rsid w:val="0068234F"/>
    <w:rsid w:val="00684211"/>
    <w:rsid w:val="006934DB"/>
    <w:rsid w:val="006A0DBF"/>
    <w:rsid w:val="006A1C9C"/>
    <w:rsid w:val="006A2E82"/>
    <w:rsid w:val="006B61A4"/>
    <w:rsid w:val="006B6DDD"/>
    <w:rsid w:val="006D2F66"/>
    <w:rsid w:val="006D4143"/>
    <w:rsid w:val="006D7366"/>
    <w:rsid w:val="006F1C9C"/>
    <w:rsid w:val="006F3E72"/>
    <w:rsid w:val="00707478"/>
    <w:rsid w:val="00711794"/>
    <w:rsid w:val="007132F0"/>
    <w:rsid w:val="00716D29"/>
    <w:rsid w:val="00717063"/>
    <w:rsid w:val="007207B7"/>
    <w:rsid w:val="00722799"/>
    <w:rsid w:val="00726310"/>
    <w:rsid w:val="00732D73"/>
    <w:rsid w:val="00732E5A"/>
    <w:rsid w:val="0074301D"/>
    <w:rsid w:val="00743655"/>
    <w:rsid w:val="00747D2F"/>
    <w:rsid w:val="00750DC5"/>
    <w:rsid w:val="00751C2C"/>
    <w:rsid w:val="0075631F"/>
    <w:rsid w:val="007621CB"/>
    <w:rsid w:val="007652B7"/>
    <w:rsid w:val="0077005D"/>
    <w:rsid w:val="00771E08"/>
    <w:rsid w:val="00772034"/>
    <w:rsid w:val="00773DE5"/>
    <w:rsid w:val="00774417"/>
    <w:rsid w:val="00792CD7"/>
    <w:rsid w:val="00793CF5"/>
    <w:rsid w:val="007A0A87"/>
    <w:rsid w:val="007B0716"/>
    <w:rsid w:val="007C0522"/>
    <w:rsid w:val="007D78DC"/>
    <w:rsid w:val="007F316A"/>
    <w:rsid w:val="007F47E5"/>
    <w:rsid w:val="00801E91"/>
    <w:rsid w:val="0080710C"/>
    <w:rsid w:val="00815358"/>
    <w:rsid w:val="00825137"/>
    <w:rsid w:val="00830F29"/>
    <w:rsid w:val="00834F3D"/>
    <w:rsid w:val="00835B1A"/>
    <w:rsid w:val="00844994"/>
    <w:rsid w:val="00850712"/>
    <w:rsid w:val="00851A1B"/>
    <w:rsid w:val="00854892"/>
    <w:rsid w:val="00857B71"/>
    <w:rsid w:val="008656FB"/>
    <w:rsid w:val="008663EF"/>
    <w:rsid w:val="0087034A"/>
    <w:rsid w:val="0087363C"/>
    <w:rsid w:val="00881E57"/>
    <w:rsid w:val="00882A79"/>
    <w:rsid w:val="0088421A"/>
    <w:rsid w:val="008843A0"/>
    <w:rsid w:val="00890E11"/>
    <w:rsid w:val="00892399"/>
    <w:rsid w:val="00892596"/>
    <w:rsid w:val="0089730B"/>
    <w:rsid w:val="00897888"/>
    <w:rsid w:val="008B0380"/>
    <w:rsid w:val="008B2CB4"/>
    <w:rsid w:val="008B7B85"/>
    <w:rsid w:val="008B7E4C"/>
    <w:rsid w:val="008C4275"/>
    <w:rsid w:val="008C5C5F"/>
    <w:rsid w:val="008C6573"/>
    <w:rsid w:val="008D47DD"/>
    <w:rsid w:val="008E1FF6"/>
    <w:rsid w:val="008E2522"/>
    <w:rsid w:val="008E40B6"/>
    <w:rsid w:val="008F1995"/>
    <w:rsid w:val="008F5AE1"/>
    <w:rsid w:val="0090119C"/>
    <w:rsid w:val="0090122C"/>
    <w:rsid w:val="00901851"/>
    <w:rsid w:val="0091074A"/>
    <w:rsid w:val="00920C1F"/>
    <w:rsid w:val="00941E9B"/>
    <w:rsid w:val="009425FA"/>
    <w:rsid w:val="009452C8"/>
    <w:rsid w:val="009537EB"/>
    <w:rsid w:val="00954EC4"/>
    <w:rsid w:val="009600D3"/>
    <w:rsid w:val="009611CB"/>
    <w:rsid w:val="00965D74"/>
    <w:rsid w:val="00970B9E"/>
    <w:rsid w:val="00976B72"/>
    <w:rsid w:val="00976C31"/>
    <w:rsid w:val="0098107E"/>
    <w:rsid w:val="00983B6F"/>
    <w:rsid w:val="009950E1"/>
    <w:rsid w:val="009979D6"/>
    <w:rsid w:val="009A7BDC"/>
    <w:rsid w:val="009B0BDA"/>
    <w:rsid w:val="009B3E80"/>
    <w:rsid w:val="009C0C24"/>
    <w:rsid w:val="009C15B8"/>
    <w:rsid w:val="009C2D19"/>
    <w:rsid w:val="009C4552"/>
    <w:rsid w:val="009D1846"/>
    <w:rsid w:val="009D266E"/>
    <w:rsid w:val="009E12C7"/>
    <w:rsid w:val="00A07ED9"/>
    <w:rsid w:val="00A10D0B"/>
    <w:rsid w:val="00A114D1"/>
    <w:rsid w:val="00A1164A"/>
    <w:rsid w:val="00A366C3"/>
    <w:rsid w:val="00A42F96"/>
    <w:rsid w:val="00A431CE"/>
    <w:rsid w:val="00A474C5"/>
    <w:rsid w:val="00A528EA"/>
    <w:rsid w:val="00A53C44"/>
    <w:rsid w:val="00A544F4"/>
    <w:rsid w:val="00A57BF3"/>
    <w:rsid w:val="00A66788"/>
    <w:rsid w:val="00A83F40"/>
    <w:rsid w:val="00A859BB"/>
    <w:rsid w:val="00A9070E"/>
    <w:rsid w:val="00A95C59"/>
    <w:rsid w:val="00A97258"/>
    <w:rsid w:val="00AA0D7C"/>
    <w:rsid w:val="00AA3004"/>
    <w:rsid w:val="00AB0234"/>
    <w:rsid w:val="00AC5577"/>
    <w:rsid w:val="00AD0BD8"/>
    <w:rsid w:val="00AD5879"/>
    <w:rsid w:val="00AE27D4"/>
    <w:rsid w:val="00AE7F73"/>
    <w:rsid w:val="00AF0AEE"/>
    <w:rsid w:val="00AF1BD8"/>
    <w:rsid w:val="00AF6EAC"/>
    <w:rsid w:val="00B10A88"/>
    <w:rsid w:val="00B10AA8"/>
    <w:rsid w:val="00B10B5F"/>
    <w:rsid w:val="00B1497A"/>
    <w:rsid w:val="00B1501F"/>
    <w:rsid w:val="00B17B2A"/>
    <w:rsid w:val="00B30731"/>
    <w:rsid w:val="00B33033"/>
    <w:rsid w:val="00B37584"/>
    <w:rsid w:val="00B41B76"/>
    <w:rsid w:val="00B4260B"/>
    <w:rsid w:val="00B46995"/>
    <w:rsid w:val="00B5626C"/>
    <w:rsid w:val="00B6052F"/>
    <w:rsid w:val="00B660C5"/>
    <w:rsid w:val="00B672FF"/>
    <w:rsid w:val="00B67977"/>
    <w:rsid w:val="00B70E6D"/>
    <w:rsid w:val="00B74D99"/>
    <w:rsid w:val="00B75213"/>
    <w:rsid w:val="00B80507"/>
    <w:rsid w:val="00B83545"/>
    <w:rsid w:val="00B8408E"/>
    <w:rsid w:val="00B91437"/>
    <w:rsid w:val="00BA0708"/>
    <w:rsid w:val="00BA1A2A"/>
    <w:rsid w:val="00BA3362"/>
    <w:rsid w:val="00BA798D"/>
    <w:rsid w:val="00BB5328"/>
    <w:rsid w:val="00BB6B61"/>
    <w:rsid w:val="00BB766F"/>
    <w:rsid w:val="00BC1F0E"/>
    <w:rsid w:val="00BC693E"/>
    <w:rsid w:val="00BC6DB6"/>
    <w:rsid w:val="00BC793C"/>
    <w:rsid w:val="00BD0376"/>
    <w:rsid w:val="00BD5469"/>
    <w:rsid w:val="00BE08E7"/>
    <w:rsid w:val="00C217E9"/>
    <w:rsid w:val="00C32FDB"/>
    <w:rsid w:val="00C34C3D"/>
    <w:rsid w:val="00C52510"/>
    <w:rsid w:val="00C56463"/>
    <w:rsid w:val="00C64960"/>
    <w:rsid w:val="00C66491"/>
    <w:rsid w:val="00C67A4B"/>
    <w:rsid w:val="00C93234"/>
    <w:rsid w:val="00C97012"/>
    <w:rsid w:val="00CA050A"/>
    <w:rsid w:val="00CA077B"/>
    <w:rsid w:val="00CB5441"/>
    <w:rsid w:val="00CC246D"/>
    <w:rsid w:val="00CC2CDA"/>
    <w:rsid w:val="00CC369C"/>
    <w:rsid w:val="00CC3BA1"/>
    <w:rsid w:val="00CD5812"/>
    <w:rsid w:val="00CD5897"/>
    <w:rsid w:val="00CE21AE"/>
    <w:rsid w:val="00CE556F"/>
    <w:rsid w:val="00CF3B0B"/>
    <w:rsid w:val="00D10EF5"/>
    <w:rsid w:val="00D14E76"/>
    <w:rsid w:val="00D1620A"/>
    <w:rsid w:val="00D174D5"/>
    <w:rsid w:val="00D245E2"/>
    <w:rsid w:val="00D26E18"/>
    <w:rsid w:val="00D310A6"/>
    <w:rsid w:val="00D335C4"/>
    <w:rsid w:val="00D33BB9"/>
    <w:rsid w:val="00D345C3"/>
    <w:rsid w:val="00D40CEA"/>
    <w:rsid w:val="00D5124A"/>
    <w:rsid w:val="00D51821"/>
    <w:rsid w:val="00D56A35"/>
    <w:rsid w:val="00D6292E"/>
    <w:rsid w:val="00D62E34"/>
    <w:rsid w:val="00D630EC"/>
    <w:rsid w:val="00D648E2"/>
    <w:rsid w:val="00D64B6E"/>
    <w:rsid w:val="00D66273"/>
    <w:rsid w:val="00D72CC1"/>
    <w:rsid w:val="00D80421"/>
    <w:rsid w:val="00D9113F"/>
    <w:rsid w:val="00D97663"/>
    <w:rsid w:val="00DA0EB8"/>
    <w:rsid w:val="00DA3BE7"/>
    <w:rsid w:val="00DA78D3"/>
    <w:rsid w:val="00DB5F15"/>
    <w:rsid w:val="00DC1E9B"/>
    <w:rsid w:val="00DC1FAB"/>
    <w:rsid w:val="00DC2E71"/>
    <w:rsid w:val="00DC44E3"/>
    <w:rsid w:val="00DC5F31"/>
    <w:rsid w:val="00DC6347"/>
    <w:rsid w:val="00DC7046"/>
    <w:rsid w:val="00DD5A41"/>
    <w:rsid w:val="00DD793D"/>
    <w:rsid w:val="00E0303E"/>
    <w:rsid w:val="00E0374F"/>
    <w:rsid w:val="00E043A6"/>
    <w:rsid w:val="00E046AA"/>
    <w:rsid w:val="00E17C67"/>
    <w:rsid w:val="00E2051C"/>
    <w:rsid w:val="00E224D5"/>
    <w:rsid w:val="00E2342E"/>
    <w:rsid w:val="00E317A4"/>
    <w:rsid w:val="00E36ACC"/>
    <w:rsid w:val="00E41CFD"/>
    <w:rsid w:val="00E454D1"/>
    <w:rsid w:val="00E6116A"/>
    <w:rsid w:val="00E7058B"/>
    <w:rsid w:val="00E73635"/>
    <w:rsid w:val="00E75578"/>
    <w:rsid w:val="00E85877"/>
    <w:rsid w:val="00E85CA4"/>
    <w:rsid w:val="00E87876"/>
    <w:rsid w:val="00E93570"/>
    <w:rsid w:val="00E93960"/>
    <w:rsid w:val="00E9414E"/>
    <w:rsid w:val="00E95C20"/>
    <w:rsid w:val="00EA0E8A"/>
    <w:rsid w:val="00EA6434"/>
    <w:rsid w:val="00EA65FF"/>
    <w:rsid w:val="00EC3024"/>
    <w:rsid w:val="00EE27B8"/>
    <w:rsid w:val="00EE494E"/>
    <w:rsid w:val="00EE605B"/>
    <w:rsid w:val="00EF1BE4"/>
    <w:rsid w:val="00EF36F6"/>
    <w:rsid w:val="00EF38E7"/>
    <w:rsid w:val="00F10F7E"/>
    <w:rsid w:val="00F3658A"/>
    <w:rsid w:val="00F369CD"/>
    <w:rsid w:val="00F4559E"/>
    <w:rsid w:val="00F4638C"/>
    <w:rsid w:val="00F47205"/>
    <w:rsid w:val="00F475AC"/>
    <w:rsid w:val="00F57A3D"/>
    <w:rsid w:val="00F61047"/>
    <w:rsid w:val="00F6467D"/>
    <w:rsid w:val="00F678DC"/>
    <w:rsid w:val="00F76286"/>
    <w:rsid w:val="00F80529"/>
    <w:rsid w:val="00F9084C"/>
    <w:rsid w:val="00FA4263"/>
    <w:rsid w:val="00FB1B0F"/>
    <w:rsid w:val="00FB4431"/>
    <w:rsid w:val="00FB4AEC"/>
    <w:rsid w:val="00FB5925"/>
    <w:rsid w:val="00FC29CB"/>
    <w:rsid w:val="00FC7999"/>
    <w:rsid w:val="00FD0662"/>
    <w:rsid w:val="00FD5CA0"/>
    <w:rsid w:val="00FE2B9E"/>
    <w:rsid w:val="00FE578C"/>
    <w:rsid w:val="00FE674F"/>
    <w:rsid w:val="00FF6F9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160A"/>
  <w15:chartTrackingRefBased/>
  <w15:docId w15:val="{AD575D30-5604-40F5-8CFA-206A690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answer-questions-on-the-text-part-1-cru68t" TargetMode="External"/><Relationship Id="rId18" Type="http://schemas.openxmlformats.org/officeDocument/2006/relationships/hyperlink" Target="https://classroom.thenational.academy/lessons/to-generate-vocabulary-for-character-description-6rtkct" TargetMode="External"/><Relationship Id="rId26" Type="http://schemas.openxmlformats.org/officeDocument/2006/relationships/hyperlink" Target="https://classroom.thenational.academy/lessons/partitioning-2-digit-numbers-part-2-c8t30c" TargetMode="External"/><Relationship Id="rId39" Type="http://schemas.openxmlformats.org/officeDocument/2006/relationships/hyperlink" Target="https://classroom.thenational.academy/lessons/finding-number-bonds-for-numbers-up-to-20-74uked" TargetMode="External"/><Relationship Id="rId21" Type="http://schemas.openxmlformats.org/officeDocument/2006/relationships/hyperlink" Target="https://classroom.thenational.academy/lessons/to-practise-using-formal-conjunctions-ccr38t" TargetMode="External"/><Relationship Id="rId34" Type="http://schemas.openxmlformats.org/officeDocument/2006/relationships/hyperlink" Target="https://classroom.thenational.academy/lessons/representing-2-digit-numbers-part-1-6dhkgd" TargetMode="External"/><Relationship Id="rId42" Type="http://schemas.openxmlformats.org/officeDocument/2006/relationships/hyperlink" Target="https://classroom.thenational.academy/lessons/comparing-numbers-within-100-on-a-number-line-6wv64r" TargetMode="External"/><Relationship Id="rId47" Type="http://schemas.openxmlformats.org/officeDocument/2006/relationships/hyperlink" Target="http://www.viewpure.com/uqLNxJe4L2I?start=0&amp;end=0" TargetMode="External"/><Relationship Id="rId50" Type="http://schemas.openxmlformats.org/officeDocument/2006/relationships/hyperlink" Target="https://classroom.thenational.academy/lessons/exploring-4-beats-in-a-bar-cgwk2t" TargetMode="External"/><Relationship Id="rId55" Type="http://schemas.openxmlformats.org/officeDocument/2006/relationships/hyperlink" Target="https://meet.google.com/lookup/hfotijrkep" TargetMode="External"/><Relationship Id="rId63" Type="http://schemas.openxmlformats.org/officeDocument/2006/relationships/hyperlink" Target="https://www.youtube.com/playlist?list=PLb7Q5jsm9eh_fdDPQmVpyp4XRu-raUbHc" TargetMode="External"/><Relationship Id="rId68" Type="http://schemas.openxmlformats.org/officeDocument/2006/relationships/hyperlink" Target="https://www.activelearnprimary.co.uk/login?c=0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classroom.thenational.academy/lessons/to-investigate-more-suffixes-past-and-present-tense-64wp2c" TargetMode="External"/><Relationship Id="rId71" Type="http://schemas.openxmlformats.org/officeDocument/2006/relationships/hyperlink" Target="https://www.youtube.com/playlist?list=PLb7Q5jsm9eh_fdDPQmVpyp4XRu-raUbH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develop-a-rich-understanding-of-words-associated-with-night-time-60r3gc" TargetMode="External"/><Relationship Id="rId29" Type="http://schemas.openxmlformats.org/officeDocument/2006/relationships/hyperlink" Target="https://classroom.thenational.academy/lessons/rounding-5-digit-numbers-to-the-nearest-10-000-and-1000-chgk2r" TargetMode="External"/><Relationship Id="rId11" Type="http://schemas.openxmlformats.org/officeDocument/2006/relationships/hyperlink" Target="https://classroom.thenational.academy/lessons/to-engage-with-the-text-6mw38c" TargetMode="External"/><Relationship Id="rId24" Type="http://schemas.openxmlformats.org/officeDocument/2006/relationships/hyperlink" Target="https://classroom.thenational.academy/lessons/to-write-the-first-part-of-the-opening-part-2-ccr36t" TargetMode="External"/><Relationship Id="rId32" Type="http://schemas.openxmlformats.org/officeDocument/2006/relationships/hyperlink" Target="https://classroom.thenational.academy/lessons/finding-10-100-or-1000-less-than-a-given-number-c8w3gc" TargetMode="External"/><Relationship Id="rId37" Type="http://schemas.openxmlformats.org/officeDocument/2006/relationships/hyperlink" Target="https://classroom.thenational.academy/lessons/identifying-the-place-value-of-the-digits-in-6-digit-numbers-6hh62c" TargetMode="External"/><Relationship Id="rId40" Type="http://schemas.openxmlformats.org/officeDocument/2006/relationships/hyperlink" Target="https://classroom.thenational.academy/lessons/rounding-numbers-to-the-nearest-100-crv36c" TargetMode="External"/><Relationship Id="rId45" Type="http://schemas.openxmlformats.org/officeDocument/2006/relationships/hyperlink" Target="https://classroom.thenational.academy/lessons/ordering-and-comparing-6-digit-numbers-using-number-lines-cmw3cr" TargetMode="External"/><Relationship Id="rId53" Type="http://schemas.openxmlformats.org/officeDocument/2006/relationships/hyperlink" Target="http://www.viewpure.com/EDC-plCTBbc?start=0&amp;end=0" TargetMode="External"/><Relationship Id="rId58" Type="http://schemas.openxmlformats.org/officeDocument/2006/relationships/hyperlink" Target="https://play.ttrockstars.com/" TargetMode="External"/><Relationship Id="rId66" Type="http://schemas.openxmlformats.org/officeDocument/2006/relationships/hyperlink" Target="https://play.ttrockstars.com/" TargetMode="External"/><Relationship Id="rId74" Type="http://schemas.openxmlformats.org/officeDocument/2006/relationships/hyperlink" Target="https://play.ttrockstar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analyse-characters-c8w3jt" TargetMode="External"/><Relationship Id="rId23" Type="http://schemas.openxmlformats.org/officeDocument/2006/relationships/hyperlink" Target="https://classroom.thenational.academy/lessons/to-plan-the-opening-of-an-explanation-text-6cv32r" TargetMode="External"/><Relationship Id="rId28" Type="http://schemas.openxmlformats.org/officeDocument/2006/relationships/hyperlink" Target="https://classroom.thenational.academy/lessons/finding-10-100-or-1000-more-than-a-given-number-cmu62c" TargetMode="External"/><Relationship Id="rId36" Type="http://schemas.openxmlformats.org/officeDocument/2006/relationships/hyperlink" Target="https://classroom.thenational.academy/lessons/rounding-numbers-to-the-nearest-10-c4uk8c" TargetMode="External"/><Relationship Id="rId49" Type="http://schemas.openxmlformats.org/officeDocument/2006/relationships/hyperlink" Target="http://www.viewpure.com/qNzda4odoAQ?start=0&amp;end=0" TargetMode="External"/><Relationship Id="rId57" Type="http://schemas.openxmlformats.org/officeDocument/2006/relationships/hyperlink" Target="https://www.purplemash.com/login/" TargetMode="External"/><Relationship Id="rId61" Type="http://schemas.openxmlformats.org/officeDocument/2006/relationships/hyperlink" Target="https://www.purplemash.com/login/" TargetMode="External"/><Relationship Id="rId10" Type="http://schemas.openxmlformats.org/officeDocument/2006/relationships/hyperlink" Target="https://classroom.thenational.academy/lessons/to-answer-questions-on-a-text-6mv3cr" TargetMode="External"/><Relationship Id="rId19" Type="http://schemas.openxmlformats.org/officeDocument/2006/relationships/hyperlink" Target="https://classroom.thenational.academy/lessons/to-write-complex-sentences-70r3jc" TargetMode="External"/><Relationship Id="rId31" Type="http://schemas.openxmlformats.org/officeDocument/2006/relationships/hyperlink" Target="https://classroom.thenational.academy/lessons/using-comparative-symbols-to-compare-numbers-6cupct" TargetMode="External"/><Relationship Id="rId44" Type="http://schemas.openxmlformats.org/officeDocument/2006/relationships/hyperlink" Target="https://classroom.thenational.academy/lessons/rounding-numbers-to-the-nearest-1000-crr66d" TargetMode="External"/><Relationship Id="rId52" Type="http://schemas.openxmlformats.org/officeDocument/2006/relationships/hyperlink" Target="http://www.viewpure.com/UNCEy-g8qEM?start=0&amp;end=0" TargetMode="External"/><Relationship Id="rId60" Type="http://schemas.openxmlformats.org/officeDocument/2006/relationships/hyperlink" Target="https://www.activelearnprimary.co.uk/login?c=0" TargetMode="External"/><Relationship Id="rId65" Type="http://schemas.openxmlformats.org/officeDocument/2006/relationships/hyperlink" Target="https://www.purplemash.com/login/" TargetMode="External"/><Relationship Id="rId73" Type="http://schemas.openxmlformats.org/officeDocument/2006/relationships/hyperlink" Target="https://www.purplemash.com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practise-and-apply-knowledge-of-more-suffixes-past-and-present-tense-including-a-test-74t30c" TargetMode="External"/><Relationship Id="rId14" Type="http://schemas.openxmlformats.org/officeDocument/2006/relationships/hyperlink" Target="https://classroom.thenational.academy/lessons/to-engage-with-the-text-c9h3je" TargetMode="External"/><Relationship Id="rId22" Type="http://schemas.openxmlformats.org/officeDocument/2006/relationships/hyperlink" Target="https://classroom.thenational.academy/lessons/to-write-the-first-part-of-the-opening-part-1-6ctp6c" TargetMode="External"/><Relationship Id="rId27" Type="http://schemas.openxmlformats.org/officeDocument/2006/relationships/hyperlink" Target="https://classroom.thenational.academy/lessons/recognising-the-value-of-each-digit-in-a-2-digit-number-c4t66d" TargetMode="External"/><Relationship Id="rId30" Type="http://schemas.openxmlformats.org/officeDocument/2006/relationships/hyperlink" Target="https://classroom.thenational.academy/lessons/exploring-the-components-of-numbers-within-100-cgvp8d" TargetMode="External"/><Relationship Id="rId35" Type="http://schemas.openxmlformats.org/officeDocument/2006/relationships/hyperlink" Target="https://classroom.thenational.academy/lessons/deriving-new-facts-from-number-bonds-part-2-64t66d" TargetMode="External"/><Relationship Id="rId43" Type="http://schemas.openxmlformats.org/officeDocument/2006/relationships/hyperlink" Target="https://classroom.thenational.academy/lessons/applying-number-bonds-within-ten-to-add-and-subtract-71k38c" TargetMode="External"/><Relationship Id="rId48" Type="http://schemas.openxmlformats.org/officeDocument/2006/relationships/hyperlink" Target="https://classroom.thenational.academy/lessons/why-do-we-know-so-much-about-ancient-greece-75h6ce" TargetMode="External"/><Relationship Id="rId56" Type="http://schemas.openxmlformats.org/officeDocument/2006/relationships/hyperlink" Target="https://www.activelearnprimary.co.uk/login?c=0" TargetMode="External"/><Relationship Id="rId64" Type="http://schemas.openxmlformats.org/officeDocument/2006/relationships/hyperlink" Target="https://www.activelearnprimary.co.uk/login?c=0" TargetMode="External"/><Relationship Id="rId69" Type="http://schemas.openxmlformats.org/officeDocument/2006/relationships/hyperlink" Target="https://www.purplemash.com/login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classroom.thenational.academy/lessons/to-practise-and-apply-knowledge-of-more-suffixes-past-and-present-tense-including-test-ctj68c" TargetMode="External"/><Relationship Id="rId51" Type="http://schemas.openxmlformats.org/officeDocument/2006/relationships/hyperlink" Target="https://classroom.thenational.academy/lessons/what-are-non-contact-forces-6grk4d" TargetMode="External"/><Relationship Id="rId72" Type="http://schemas.openxmlformats.org/officeDocument/2006/relationships/hyperlink" Target="https://www.activelearnprimary.co.uk/login?c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lessons/to-analyse-the-authors-use-of-colour-c4rkgc" TargetMode="External"/><Relationship Id="rId17" Type="http://schemas.openxmlformats.org/officeDocument/2006/relationships/hyperlink" Target="https://classroom.thenational.academy/lessons/to-develop-a-rich-understanding-of-words-associated-with-delicious-food-part-1-6wv66d" TargetMode="External"/><Relationship Id="rId25" Type="http://schemas.openxmlformats.org/officeDocument/2006/relationships/hyperlink" Target="https://classroom.thenational.academy/lessons/to-write-the-opening-of-an-explanation-text-6hk30c" TargetMode="External"/><Relationship Id="rId33" Type="http://schemas.openxmlformats.org/officeDocument/2006/relationships/hyperlink" Target="https://classroom.thenational.academy/lessons/rounding-5-digit-numbers-to-the-nearest-100-1000-and-10-000-6hgk2d" TargetMode="External"/><Relationship Id="rId38" Type="http://schemas.openxmlformats.org/officeDocument/2006/relationships/hyperlink" Target="https://classroom.thenational.academy/lessons/representing-2-digit-numbers-part-2-69hkac" TargetMode="External"/><Relationship Id="rId46" Type="http://schemas.openxmlformats.org/officeDocument/2006/relationships/hyperlink" Target="https://classroom.thenational.academy/lessons/what-are-fold-mountains-61hp2r" TargetMode="External"/><Relationship Id="rId59" Type="http://schemas.openxmlformats.org/officeDocument/2006/relationships/hyperlink" Target="https://www.youtube.com/playlist?list=PLb7Q5jsm9eh_fdDPQmVpyp4XRu-raUbHc" TargetMode="External"/><Relationship Id="rId67" Type="http://schemas.openxmlformats.org/officeDocument/2006/relationships/hyperlink" Target="https://www.youtube.com/playlist?list=PLb7Q5jsm9eh_fdDPQmVpyp4XRu-raUbHc" TargetMode="External"/><Relationship Id="rId20" Type="http://schemas.openxmlformats.org/officeDocument/2006/relationships/hyperlink" Target="https://classroom.thenational.academy/lessons/to-analyse-the-opening-scene-70u36t" TargetMode="External"/><Relationship Id="rId41" Type="http://schemas.openxmlformats.org/officeDocument/2006/relationships/hyperlink" Target="https://classroom.thenational.academy/lessons/comparing-6-digit-numbers-using-inequalities-6crkje" TargetMode="External"/><Relationship Id="rId54" Type="http://schemas.openxmlformats.org/officeDocument/2006/relationships/hyperlink" Target="https://classroom.thenational.academy/lessons/i-roll-with-my-role-65h3gr" TargetMode="External"/><Relationship Id="rId62" Type="http://schemas.openxmlformats.org/officeDocument/2006/relationships/hyperlink" Target="https://play.ttrockstars.com/" TargetMode="External"/><Relationship Id="rId70" Type="http://schemas.openxmlformats.org/officeDocument/2006/relationships/hyperlink" Target="https://play.ttrockstars.com/" TargetMode="External"/><Relationship Id="rId75" Type="http://schemas.openxmlformats.org/officeDocument/2006/relationships/hyperlink" Target="https://www.youtube.com/playlist?list=PLb7Q5jsm9eh_fdDPQmVpyp4XRu-raUbH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investigate-more-suffixes-past-and-present-tense-cnh30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C3E3-1A07-4ADF-BC15-9C33F83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Lewis Fielding</cp:lastModifiedBy>
  <cp:revision>80</cp:revision>
  <cp:lastPrinted>2020-01-03T21:00:00Z</cp:lastPrinted>
  <dcterms:created xsi:type="dcterms:W3CDTF">2021-01-08T08:06:00Z</dcterms:created>
  <dcterms:modified xsi:type="dcterms:W3CDTF">2021-01-15T08:25:00Z</dcterms:modified>
</cp:coreProperties>
</file>